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C5A2B" w14:textId="77777777" w:rsidR="00783DF3" w:rsidRPr="00CF5D2D" w:rsidRDefault="00783DF3" w:rsidP="00783DF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7DF30DBF" wp14:editId="7063613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F94FBCE" wp14:editId="018CE7A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5A0A986" wp14:editId="4F942CB5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F77B9" w14:textId="77777777" w:rsidR="00783DF3" w:rsidRPr="003E69E7" w:rsidRDefault="00783DF3" w:rsidP="00783DF3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0A98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D8F77B9" w14:textId="77777777" w:rsidR="00783DF3" w:rsidRPr="003E69E7" w:rsidRDefault="00783DF3" w:rsidP="00783DF3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3FBEA6D" w14:textId="77777777" w:rsidR="00783DF3" w:rsidRPr="00B052B0" w:rsidRDefault="00783DF3" w:rsidP="00783DF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25D4A63" w14:textId="77777777" w:rsidR="00783DF3" w:rsidRDefault="00783DF3" w:rsidP="00783DF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FFB9C4B" w14:textId="77777777" w:rsidR="00783DF3" w:rsidRPr="00B052B0" w:rsidRDefault="00783DF3" w:rsidP="00783DF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2A7CB67" w14:textId="77777777" w:rsidR="00783DF3" w:rsidRPr="00E51E83" w:rsidRDefault="00783DF3" w:rsidP="00783DF3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0A330650" w14:textId="77777777" w:rsidR="00783DF3" w:rsidRPr="00E51E83" w:rsidRDefault="00783DF3" w:rsidP="00783D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285E102" w14:textId="77777777" w:rsidR="00783DF3" w:rsidRPr="00E51E83" w:rsidRDefault="00783DF3" w:rsidP="00783D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5160189" w14:textId="77777777" w:rsidR="00783DF3" w:rsidRPr="00E51E83" w:rsidRDefault="00783DF3" w:rsidP="00783D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845CF9D" w14:textId="77777777" w:rsidR="00783DF3" w:rsidRPr="00CF5D2D" w:rsidRDefault="00783DF3" w:rsidP="00783D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93ABAFD" w14:textId="77777777" w:rsidR="00783DF3" w:rsidRPr="00CF5D2D" w:rsidRDefault="00783DF3" w:rsidP="00783D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D24469D" w14:textId="77777777" w:rsidR="00783DF3" w:rsidRPr="00CF5D2D" w:rsidRDefault="00783DF3" w:rsidP="00783DF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03B5D28D" w14:textId="77777777" w:rsidR="00783DF3" w:rsidRPr="00CF5D2D" w:rsidRDefault="00783DF3" w:rsidP="00783D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15B12B5" w14:textId="77777777" w:rsidR="00783DF3" w:rsidRPr="00CF5D2D" w:rsidRDefault="00783DF3" w:rsidP="00783D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4DE99F64" w14:textId="77777777" w:rsidR="00783DF3" w:rsidRPr="00CF5D2D" w:rsidRDefault="00783DF3" w:rsidP="00783D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694A010" w14:textId="77777777" w:rsidR="00783DF3" w:rsidRPr="00E51E83" w:rsidRDefault="00783DF3" w:rsidP="00783D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ECD4C65" w14:textId="77777777" w:rsidR="00783DF3" w:rsidRPr="00E51E83" w:rsidRDefault="00783DF3" w:rsidP="00783D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4F89C95" w14:textId="77777777" w:rsidR="00783DF3" w:rsidRPr="00533DE8" w:rsidRDefault="00783DF3" w:rsidP="00783DF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09BA418" w14:textId="078C54EF" w:rsidR="00783DF3" w:rsidRPr="00533DE8" w:rsidRDefault="00783DF3" w:rsidP="00783DF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EF6E2E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F869A24" w14:textId="6A94293F" w:rsidR="008C21C6" w:rsidRPr="00783DF3" w:rsidRDefault="00783DF3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783DF3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783DF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783DF3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783DF3">
        <w:rPr>
          <w:rFonts w:ascii="Segoe UI" w:hAnsi="Segoe UI" w:cs="Segoe UI"/>
          <w:b/>
          <w:sz w:val="24"/>
          <w:szCs w:val="24"/>
          <w:lang w:val="it-CH"/>
        </w:rPr>
        <w:tab/>
      </w:r>
      <w:r w:rsidR="00EF6E2E">
        <w:rPr>
          <w:rFonts w:ascii="Segoe UI" w:hAnsi="Segoe UI" w:cs="Segoe UI"/>
          <w:b/>
          <w:sz w:val="24"/>
          <w:szCs w:val="24"/>
          <w:lang w:val="it-CH"/>
        </w:rPr>
        <w:tab/>
      </w:r>
      <w:r w:rsidR="00957325" w:rsidRPr="00EF6E2E">
        <w:rPr>
          <w:rFonts w:ascii="Segoe UI" w:hAnsi="Segoe UI" w:cs="Segoe UI"/>
          <w:sz w:val="24"/>
          <w:lang w:val="it-CH"/>
        </w:rPr>
        <w:t>Esploratore / rivelatore NBC</w:t>
      </w:r>
    </w:p>
    <w:p w14:paraId="6BB0218D" w14:textId="67C68279" w:rsidR="00783DF3" w:rsidRPr="00783DF3" w:rsidRDefault="00783DF3" w:rsidP="00783DF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783DF3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783DF3">
        <w:rPr>
          <w:rFonts w:ascii="Segoe UI" w:hAnsi="Segoe UI" w:cs="Segoe UI"/>
          <w:sz w:val="24"/>
          <w:szCs w:val="24"/>
          <w:lang w:val="it-CH"/>
        </w:rPr>
        <w:tab/>
      </w:r>
      <w:r w:rsidRPr="00783DF3">
        <w:rPr>
          <w:rFonts w:ascii="Segoe UI" w:hAnsi="Segoe UI" w:cs="Segoe UI"/>
          <w:sz w:val="24"/>
          <w:szCs w:val="24"/>
          <w:lang w:val="it-CH"/>
        </w:rPr>
        <w:tab/>
      </w:r>
      <w:r w:rsidRPr="00783DF3">
        <w:rPr>
          <w:rFonts w:ascii="Segoe UI" w:hAnsi="Segoe UI" w:cs="Segoe UI"/>
          <w:sz w:val="24"/>
          <w:szCs w:val="24"/>
          <w:lang w:val="it-CH"/>
        </w:rPr>
        <w:tab/>
      </w:r>
      <w:r w:rsidR="00EF6E2E">
        <w:rPr>
          <w:rFonts w:ascii="Segoe UI" w:hAnsi="Segoe UI" w:cs="Segoe UI"/>
          <w:sz w:val="24"/>
          <w:szCs w:val="24"/>
          <w:lang w:val="it-CH"/>
        </w:rPr>
        <w:tab/>
      </w:r>
      <w:r w:rsidRPr="00783DF3">
        <w:rPr>
          <w:rFonts w:ascii="Segoe UI" w:hAnsi="Segoe UI" w:cs="Segoe UI"/>
          <w:sz w:val="24"/>
          <w:szCs w:val="24"/>
          <w:lang w:val="it-CH"/>
        </w:rPr>
        <w:t>Soldato</w:t>
      </w:r>
    </w:p>
    <w:p w14:paraId="5F0401F3" w14:textId="77777777" w:rsidR="00783DF3" w:rsidRPr="00783DF3" w:rsidRDefault="00783DF3" w:rsidP="00783D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7CBBE7D" w14:textId="77777777" w:rsidR="00783DF3" w:rsidRPr="002B13D7" w:rsidRDefault="00783DF3" w:rsidP="00783D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1E579AE0" w14:textId="77777777" w:rsidR="00783DF3" w:rsidRPr="002B13D7" w:rsidRDefault="00783DF3" w:rsidP="00783D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1DD5892" w14:textId="77777777" w:rsidR="00783DF3" w:rsidRPr="002B13D7" w:rsidRDefault="00783DF3" w:rsidP="00783D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39BA0AC" w14:textId="77777777" w:rsidR="00783DF3" w:rsidRPr="002B13D7" w:rsidRDefault="00783DF3" w:rsidP="00783D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446FB2D6" w14:textId="77777777" w:rsidR="00783DF3" w:rsidRPr="00E51E83" w:rsidRDefault="00783DF3" w:rsidP="00783D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C2C991B" w14:textId="77777777" w:rsidR="00783DF3" w:rsidRPr="00E51E83" w:rsidRDefault="00783DF3" w:rsidP="00783D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5FA60B9" w14:textId="77777777" w:rsidR="00783DF3" w:rsidRPr="00E51E83" w:rsidRDefault="00783DF3" w:rsidP="00783D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15D70BA" w14:textId="77777777" w:rsidR="00783DF3" w:rsidRPr="00783DF3" w:rsidRDefault="00783DF3" w:rsidP="00783D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783DF3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783DF3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48BA490A" w14:textId="77777777" w:rsidR="00783DF3" w:rsidRPr="00783DF3" w:rsidRDefault="00783DF3" w:rsidP="00783D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783DF3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783DF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783DF3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6B31A49" w14:textId="77777777" w:rsidR="00783DF3" w:rsidRPr="00783DF3" w:rsidRDefault="00783DF3" w:rsidP="00783DF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783DF3">
        <w:rPr>
          <w:rFonts w:ascii="Segoe UI" w:hAnsi="Segoe UI" w:cs="Segoe UI"/>
          <w:color w:val="000000" w:themeColor="text1"/>
          <w:lang w:val="it-CH"/>
        </w:rPr>
        <w:lastRenderedPageBreak/>
        <w:t xml:space="preserve">Soldato Felix </w:t>
      </w:r>
      <w:proofErr w:type="spellStart"/>
      <w:r w:rsidRPr="00783DF3">
        <w:rPr>
          <w:rFonts w:ascii="Segoe UI" w:hAnsi="Segoe UI" w:cs="Segoe UI"/>
          <w:color w:val="000000" w:themeColor="text1"/>
          <w:lang w:val="it-CH"/>
        </w:rPr>
        <w:t>Muster</w:t>
      </w:r>
      <w:proofErr w:type="spellEnd"/>
      <w:r w:rsidRPr="00783DF3">
        <w:rPr>
          <w:rFonts w:ascii="Segoe UI" w:hAnsi="Segoe UI" w:cs="Segoe UI"/>
          <w:color w:val="000000" w:themeColor="text1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783DF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83DF3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65FF7F43" w:rsidR="00783DF3" w:rsidRPr="00B052B0" w:rsidRDefault="00783DF3" w:rsidP="00783D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502FBAA8" w:rsidR="00783DF3" w:rsidRPr="00B052B0" w:rsidRDefault="00783DF3" w:rsidP="00783D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783DF3" w:rsidRPr="00EF6E2E" w14:paraId="1A9A3855" w14:textId="77777777" w:rsidTr="001B5E31">
        <w:tc>
          <w:tcPr>
            <w:tcW w:w="2844" w:type="dxa"/>
          </w:tcPr>
          <w:p w14:paraId="2ADFD1C6" w14:textId="16FD9A0C" w:rsidR="00783DF3" w:rsidRPr="00783DF3" w:rsidRDefault="00783DF3" w:rsidP="00783D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783DF3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783DF3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1A0B6C71" w14:textId="77777777" w:rsidR="00783DF3" w:rsidRPr="00783DF3" w:rsidRDefault="00783DF3" w:rsidP="00783D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83DF3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783DF3" w:rsidRPr="00783DF3" w:rsidRDefault="00783DF3" w:rsidP="00783D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83DF3" w:rsidRPr="00EF6E2E" w14:paraId="1207E157" w14:textId="77777777" w:rsidTr="001B5E31">
        <w:tc>
          <w:tcPr>
            <w:tcW w:w="2844" w:type="dxa"/>
          </w:tcPr>
          <w:p w14:paraId="296FE521" w14:textId="54B823C5" w:rsidR="00783DF3" w:rsidRPr="00783DF3" w:rsidRDefault="00783DF3" w:rsidP="00783D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783DF3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3741162E" w14:textId="77777777" w:rsidR="00783DF3" w:rsidRPr="00783DF3" w:rsidRDefault="00783DF3" w:rsidP="00783D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83DF3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783DF3" w:rsidRPr="00783DF3" w:rsidRDefault="00783DF3" w:rsidP="00783D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83DF3" w:rsidRPr="00EF6E2E" w14:paraId="3339A153" w14:textId="77777777" w:rsidTr="001B5E31">
        <w:tc>
          <w:tcPr>
            <w:tcW w:w="2844" w:type="dxa"/>
          </w:tcPr>
          <w:p w14:paraId="535C8B3D" w14:textId="3A3EAEDC" w:rsidR="00783DF3" w:rsidRPr="00783DF3" w:rsidRDefault="00783DF3" w:rsidP="00783D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783DF3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11C6FB07" w14:textId="77777777" w:rsidR="00783DF3" w:rsidRPr="00783DF3" w:rsidRDefault="00783DF3" w:rsidP="00783D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83DF3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783DF3" w:rsidRPr="00783DF3" w:rsidRDefault="00783DF3" w:rsidP="00783D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83DF3" w:rsidRPr="00EF6E2E" w14:paraId="06604006" w14:textId="77777777" w:rsidTr="001B5E31">
        <w:tc>
          <w:tcPr>
            <w:tcW w:w="2844" w:type="dxa"/>
          </w:tcPr>
          <w:p w14:paraId="44EEC472" w14:textId="1A8F4A92" w:rsidR="00783DF3" w:rsidRPr="00783DF3" w:rsidRDefault="00783DF3" w:rsidP="00783D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83DF3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62C77F1" w14:textId="77777777" w:rsidR="00783DF3" w:rsidRPr="00783DF3" w:rsidRDefault="00783DF3" w:rsidP="00783D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83DF3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783DF3" w:rsidRPr="00783DF3" w:rsidRDefault="00783DF3" w:rsidP="00783D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83DF3" w:rsidRPr="00EF6E2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1F2EA70" w:rsidR="00783DF3" w:rsidRPr="00783DF3" w:rsidRDefault="00783DF3" w:rsidP="00783D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83DF3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F18A008" w14:textId="77777777" w:rsidR="00783DF3" w:rsidRPr="00783DF3" w:rsidRDefault="00783DF3" w:rsidP="00783D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83DF3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783DF3" w:rsidRPr="00783DF3" w:rsidRDefault="00783DF3" w:rsidP="00783D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83DF3" w:rsidRPr="00EF6E2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CDD946E" w:rsidR="00783DF3" w:rsidRPr="00783DF3" w:rsidRDefault="00783DF3" w:rsidP="00783D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83DF3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783DF3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B941E25" w14:textId="77777777" w:rsidR="00783DF3" w:rsidRPr="00783DF3" w:rsidRDefault="00783DF3" w:rsidP="00783D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83DF3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783DF3" w:rsidRPr="00783DF3" w:rsidRDefault="00783DF3" w:rsidP="00783D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83DF3" w:rsidRPr="00EF6E2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110257D" w:rsidR="00783DF3" w:rsidRPr="00783DF3" w:rsidRDefault="00783DF3" w:rsidP="00783D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783DF3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783DF3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783DF3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37B105E" w14:textId="77777777" w:rsidR="00783DF3" w:rsidRPr="00783DF3" w:rsidRDefault="00783DF3" w:rsidP="00783D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83DF3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783DF3" w:rsidRPr="00783DF3" w:rsidRDefault="00783DF3" w:rsidP="00783D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A6A9B2A" w:rsidR="00096D7B" w:rsidRPr="00121CA9" w:rsidRDefault="00783DF3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EF6E2E" w14:paraId="6B33B0F5" w14:textId="77777777" w:rsidTr="00A35EB2">
        <w:tc>
          <w:tcPr>
            <w:tcW w:w="9365" w:type="dxa"/>
          </w:tcPr>
          <w:p w14:paraId="23279007" w14:textId="77777777" w:rsidR="00957325" w:rsidRPr="00957325" w:rsidRDefault="00957325" w:rsidP="00957325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57325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0300902D" w14:textId="231CCE6A" w:rsidR="00957325" w:rsidRPr="00957325" w:rsidRDefault="00957325" w:rsidP="00957325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5732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l'ambito di apparecchiature tecniche d'osservazione</w:t>
            </w:r>
          </w:p>
          <w:p w14:paraId="47A7BB3B" w14:textId="77777777" w:rsidR="00957325" w:rsidRPr="00957325" w:rsidRDefault="00957325" w:rsidP="00957325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95732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i rapporti, nella stesura del verbale di ricognizione e nell'effettuare degli schizzi</w:t>
            </w:r>
          </w:p>
          <w:p w14:paraId="08C698B6" w14:textId="77777777" w:rsidR="00957325" w:rsidRPr="00957325" w:rsidRDefault="00957325" w:rsidP="00957325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95732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Istruzione nel trattamento del materiale sensibile attribuito </w:t>
            </w:r>
          </w:p>
          <w:p w14:paraId="45DD332B" w14:textId="77777777" w:rsidR="00957325" w:rsidRPr="00957325" w:rsidRDefault="00957325" w:rsidP="00957325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95732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la lettura della carta e nel sistema di coordinate</w:t>
            </w:r>
          </w:p>
          <w:p w14:paraId="5200C32D" w14:textId="77777777" w:rsidR="00957325" w:rsidRPr="00957325" w:rsidRDefault="00957325" w:rsidP="00957325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95732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in materia di decontaminazione di persone dopo una contaminazione con agenti radioattivi o chimici</w:t>
            </w:r>
          </w:p>
          <w:p w14:paraId="5E336C8F" w14:textId="19B50B39" w:rsidR="009B4016" w:rsidRPr="00957325" w:rsidRDefault="00957325" w:rsidP="00A22293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95732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levamento di agenti radioattivi o chimici mediante l'apposito apparecchio di rilevamento</w:t>
            </w:r>
          </w:p>
          <w:p w14:paraId="5447EA60" w14:textId="121BF378" w:rsidR="00957325" w:rsidRPr="00957325" w:rsidRDefault="00957325" w:rsidP="00957325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57325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22CD7968" w14:textId="443878BB" w:rsidR="00957325" w:rsidRPr="00957325" w:rsidRDefault="00957325" w:rsidP="00957325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57325">
              <w:rPr>
                <w:rFonts w:ascii="Segoe UI" w:hAnsi="Segoe UI" w:cs="Segoe UI"/>
                <w:sz w:val="19"/>
                <w:szCs w:val="19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3FB748BF" w14:textId="77777777" w:rsidR="00957325" w:rsidRPr="00957325" w:rsidRDefault="00957325" w:rsidP="00957325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5732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ealizzare la prontezza d'esercizio degli apparecchi tecnici e garantirne l'esercizio 24 ore su 24</w:t>
            </w:r>
          </w:p>
          <w:p w14:paraId="756EA98A" w14:textId="77777777" w:rsidR="00957325" w:rsidRPr="00957325" w:rsidRDefault="00957325" w:rsidP="00957325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57325">
              <w:rPr>
                <w:rFonts w:ascii="Segoe UI" w:hAnsi="Segoe UI" w:cs="Segoe UI"/>
                <w:sz w:val="19"/>
                <w:szCs w:val="19"/>
                <w:lang w:val="it-CH"/>
              </w:rPr>
              <w:t>È in grado, individualmente o in gruppo, di acquisire, valutare e diffondere informazioni rilevanti per un periodo prolungato</w:t>
            </w:r>
          </w:p>
          <w:p w14:paraId="316B1163" w14:textId="77777777" w:rsidR="00957325" w:rsidRPr="00957325" w:rsidRDefault="00957325" w:rsidP="00957325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5732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cognizione e sorveglianza dell'ambiente in modo concentrato e in condizioni difficili</w:t>
            </w:r>
          </w:p>
          <w:p w14:paraId="7386DF59" w14:textId="77777777" w:rsidR="00957325" w:rsidRPr="00957325" w:rsidRDefault="00957325" w:rsidP="00957325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57325">
              <w:rPr>
                <w:rFonts w:ascii="Segoe UI" w:hAnsi="Segoe UI" w:cs="Segoe UI"/>
                <w:sz w:val="19"/>
                <w:szCs w:val="19"/>
                <w:lang w:val="it-CH"/>
              </w:rPr>
              <w:t>Mediante la sua rapida capacità di assimilazione individua i cambiamenti dell'ambiente per un periodo prolungato e in condizioni difficili</w:t>
            </w:r>
          </w:p>
          <w:p w14:paraId="1833581D" w14:textId="77777777" w:rsidR="00957325" w:rsidRPr="00957325" w:rsidRDefault="00957325" w:rsidP="00957325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57325">
              <w:rPr>
                <w:rFonts w:ascii="Segoe UI" w:hAnsi="Segoe UI" w:cs="Segoe UI"/>
                <w:sz w:val="19"/>
                <w:szCs w:val="19"/>
                <w:lang w:val="it-CH"/>
              </w:rPr>
              <w:t>Trasmissione di informazioni mediante gli appositi mezzi</w:t>
            </w:r>
          </w:p>
          <w:p w14:paraId="04C810E7" w14:textId="77777777" w:rsidR="00957325" w:rsidRPr="00957325" w:rsidRDefault="00957325" w:rsidP="00957325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57325">
              <w:rPr>
                <w:rFonts w:ascii="Segoe UI" w:hAnsi="Segoe UI" w:cs="Segoe UI"/>
                <w:sz w:val="19"/>
                <w:szCs w:val="19"/>
                <w:lang w:val="it-CH"/>
              </w:rPr>
              <w:t>L'allestimento di piazze di decontaminazione e lo svolgimento della pulizia</w:t>
            </w:r>
          </w:p>
          <w:p w14:paraId="0A3D2285" w14:textId="77777777" w:rsidR="00957325" w:rsidRPr="00957325" w:rsidRDefault="00957325" w:rsidP="00957325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57325">
              <w:rPr>
                <w:rFonts w:ascii="Segoe UI" w:hAnsi="Segoe UI" w:cs="Segoe UI"/>
                <w:sz w:val="19"/>
                <w:szCs w:val="19"/>
                <w:lang w:val="it-CH"/>
              </w:rPr>
              <w:t>La rilevazione di terreno contaminato da sostanze radioattive o intossicato da sostanze chimiche e la relativa demarcazione</w:t>
            </w:r>
          </w:p>
          <w:p w14:paraId="3E0E2464" w14:textId="54749716" w:rsidR="00942533" w:rsidRPr="00957325" w:rsidRDefault="00942533" w:rsidP="00942533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7158CB37" w14:textId="77777777" w:rsidR="00783DF3" w:rsidRPr="00CF5D2D" w:rsidRDefault="00783DF3" w:rsidP="00783D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7678EBB9" w:rsidR="00096D7B" w:rsidRPr="00783DF3" w:rsidRDefault="00783DF3" w:rsidP="00783DF3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783DF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783DF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EF6E2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73095B3" w:rsidR="00732EFD" w:rsidRPr="00783DF3" w:rsidRDefault="00783DF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783DF3" w:rsidRDefault="00732EFD" w:rsidP="001D15A1">
    <w:pPr>
      <w:pStyle w:val="Platzhalter"/>
      <w:rPr>
        <w:lang w:val="it-CH"/>
      </w:rPr>
    </w:pPr>
  </w:p>
  <w:p w14:paraId="144880C1" w14:textId="77777777" w:rsidR="00732EFD" w:rsidRPr="00783DF3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3"/>
  </w:num>
  <w:num w:numId="28">
    <w:abstractNumId w:val="16"/>
  </w:num>
  <w:num w:numId="29">
    <w:abstractNumId w:val="29"/>
  </w:num>
  <w:num w:numId="30">
    <w:abstractNumId w:val="19"/>
  </w:num>
  <w:num w:numId="31">
    <w:abstractNumId w:val="40"/>
  </w:num>
  <w:num w:numId="32">
    <w:abstractNumId w:val="38"/>
  </w:num>
  <w:num w:numId="33">
    <w:abstractNumId w:val="32"/>
  </w:num>
  <w:num w:numId="34">
    <w:abstractNumId w:val="28"/>
  </w:num>
  <w:num w:numId="35">
    <w:abstractNumId w:val="17"/>
  </w:num>
  <w:num w:numId="36">
    <w:abstractNumId w:val="18"/>
  </w:num>
  <w:num w:numId="37">
    <w:abstractNumId w:val="39"/>
  </w:num>
  <w:num w:numId="38">
    <w:abstractNumId w:val="34"/>
  </w:num>
  <w:num w:numId="39">
    <w:abstractNumId w:val="20"/>
  </w:num>
  <w:num w:numId="40">
    <w:abstractNumId w:val="27"/>
  </w:num>
  <w:num w:numId="41">
    <w:abstractNumId w:val="20"/>
  </w:num>
  <w:num w:numId="42">
    <w:abstractNumId w:val="17"/>
  </w:num>
  <w:num w:numId="43">
    <w:abstractNumId w:val="3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1B0F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3DF3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325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EF6E2E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3115</Characters>
  <Application>Microsoft Office Word</Application>
  <DocSecurity>0</DocSecurity>
  <Lines>25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58</cp:revision>
  <cp:lastPrinted>2021-12-10T14:25:00Z</cp:lastPrinted>
  <dcterms:created xsi:type="dcterms:W3CDTF">2020-11-16T09:57:00Z</dcterms:created>
  <dcterms:modified xsi:type="dcterms:W3CDTF">2023-07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